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8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J.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governing body of a political subdivision to adopt a residence homestead exemption from ad valorem taxation of either a percentage or a portion, expressed as a dollar amount, of the market value of an individual's residenc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e), Article VIII, Texas Constitution,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 political subdivision[</w:t>
      </w:r>
      <w:r>
        <w:rPr>
          <w:strike/>
        </w:rPr>
        <w:t xml:space="preserve">, other than a county education district,</w:t>
      </w:r>
      <w:r>
        <w:t xml:space="preserve">] may exempt from ad valorem taxation a percentage of the market value of the residence homestead of a married or unmarried adult, including one living alone.</w:t>
      </w:r>
      <w:r xml:space="preserve">
        <w:t> </w:t>
      </w:r>
      <w:r xml:space="preserve">
        <w:t> </w:t>
      </w:r>
      <w:r>
        <w:t xml:space="preserve">[</w:t>
      </w:r>
      <w:r>
        <w:rPr>
          <w:strike/>
        </w:rP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w:t xml:space="preserve">]  The percentage may not exceed twenty percent.</w:t>
      </w:r>
      <w:r xml:space="preserve">
        <w:t> </w:t>
      </w:r>
      <w:r xml:space="preserve">
        <w:t> </w:t>
      </w:r>
      <w:r>
        <w:t xml:space="preserve">However, the amount of </w:t>
      </w:r>
      <w:r>
        <w:rPr>
          <w:u w:val="single"/>
        </w:rPr>
        <w:t xml:space="preserve">a percentage</w:t>
      </w:r>
      <w:r>
        <w:t xml:space="preserve"> </w:t>
      </w:r>
      <w:r>
        <w:t xml:space="preserve">[</w:t>
      </w:r>
      <w:r>
        <w:rPr>
          <w:strike/>
        </w:rPr>
        <w:t xml:space="preserve">an</w:t>
      </w:r>
      <w:r>
        <w:t xml:space="preserve">] exemption authorized pursuant to this subsection may not be less than $5,000 unless the legislature by general law prescribes other monetary restrictions on the amount of the exemption.  </w:t>
      </w:r>
      <w:r>
        <w:rPr>
          <w:u w:val="single"/>
        </w:rPr>
        <w:t xml:space="preserve">As an alternative, the governing body of the political subdivision may exempt from ad valorem taxation a portion, expressed as a dollar amount, of the market value of the residence homestead of a married or unmarried adult, including one living alone.  The amount of the alternative exemption may not be less than $5,000.</w:t>
      </w:r>
      <w:r>
        <w:t xml:space="preserve">  The legislature by general law may prohibit the governing body of a political subdivision that adopts an exemption under this subsection from reducing the amount of or repealing the exemption.</w:t>
      </w:r>
      <w:r xml:space="preserve">
        <w:t> </w:t>
      </w:r>
      <w:r xml:space="preserve">
        <w:t> </w:t>
      </w:r>
      <w:r>
        <w:t xml:space="preserve">An eligible adult is entitled to receive other applicable exemptions provided by law.</w:t>
      </w:r>
      <w:r xml:space="preserve">
        <w:t> </w:t>
      </w:r>
      <w:r xml:space="preserve">
        <w:t>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w:t>
      </w:r>
      <w:r xml:space="preserve">
        <w:t> </w:t>
      </w:r>
      <w:r xml:space="preserve">
        <w:t>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governing body of a political subdivision to adopt a residence homestead exemption from ad valorem taxation of either a percentage or a portion, expressed as a dollar amount, of the market value of an individual's residenc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